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2DDBA17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4F42BA">
        <w:rPr>
          <w:rFonts w:ascii="Arial" w:eastAsia="Calibri" w:hAnsi="Arial" w:cs="Arial"/>
          <w:b/>
        </w:rPr>
        <w:t>22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>/202</w:t>
      </w:r>
      <w:r w:rsidR="00CE637D">
        <w:rPr>
          <w:rFonts w:ascii="Arial" w:eastAsia="Calibri" w:hAnsi="Arial" w:cs="Arial"/>
          <w:b/>
        </w:rPr>
        <w:t>5</w:t>
      </w:r>
      <w:r w:rsidR="0095411C" w:rsidRPr="0095411C">
        <w:rPr>
          <w:rFonts w:ascii="Arial" w:eastAsia="Calibri" w:hAnsi="Arial" w:cs="Arial"/>
          <w:b/>
        </w:rPr>
        <w:t xml:space="preserve"> pre </w:t>
      </w:r>
      <w:r w:rsidR="003D2579" w:rsidRPr="0095411C">
        <w:rPr>
          <w:rFonts w:ascii="Arial" w:eastAsia="Calibri" w:hAnsi="Arial" w:cs="Arial"/>
          <w:b/>
        </w:rPr>
        <w:t xml:space="preserve">závod </w:t>
      </w:r>
      <w:r w:rsidR="003D2579">
        <w:rPr>
          <w:rFonts w:ascii="Arial" w:eastAsia="Calibri" w:hAnsi="Arial" w:cs="Arial"/>
          <w:b/>
        </w:rPr>
        <w:t xml:space="preserve">Vranov nad Topľou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2BB0478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668A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</w:t>
                          </w:r>
                          <w:r w:rsidR="006C1BB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E56981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1668A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</w:t>
                          </w:r>
                          <w:r w:rsidR="006C1BB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A57E7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72BB0478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668A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</w:t>
                    </w:r>
                    <w:r w:rsidR="006C1BB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E56981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1668A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</w:t>
                    </w:r>
                    <w:r w:rsidR="006C1BB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A57E7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668A1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54F56"/>
    <w:rsid w:val="00373728"/>
    <w:rsid w:val="00395ABB"/>
    <w:rsid w:val="003C5BEF"/>
    <w:rsid w:val="003C78C9"/>
    <w:rsid w:val="003D257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4F42BA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C1BBC"/>
    <w:rsid w:val="006F57B6"/>
    <w:rsid w:val="00722870"/>
    <w:rsid w:val="00734B9F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7E76"/>
    <w:rsid w:val="00A7544C"/>
    <w:rsid w:val="00A81A92"/>
    <w:rsid w:val="00A86DC6"/>
    <w:rsid w:val="00AA47D3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E637D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6FC2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4907-1EDC-42EA-BE82-54BED43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5-02-12T09:29:00Z</dcterms:modified>
</cp:coreProperties>
</file>